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75" w:rsidRDefault="00D85175" w:rsidP="00D85175">
      <w:pPr>
        <w:spacing w:after="0" w:line="240" w:lineRule="auto"/>
        <w:jc w:val="center"/>
        <w:rPr>
          <w:b/>
          <w:sz w:val="32"/>
          <w:szCs w:val="32"/>
        </w:rPr>
      </w:pPr>
      <w:r w:rsidRPr="00D85175">
        <w:rPr>
          <w:b/>
          <w:sz w:val="32"/>
          <w:szCs w:val="32"/>
        </w:rPr>
        <w:t>Результаты поступления 2014</w:t>
      </w:r>
    </w:p>
    <w:p w:rsidR="00D24FF7" w:rsidRPr="00D85175" w:rsidRDefault="00D85175" w:rsidP="00D85175">
      <w:p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11 «А» - 25</w:t>
      </w:r>
    </w:p>
    <w:p w:rsidR="00000000" w:rsidRPr="00D85175" w:rsidRDefault="00D85175" w:rsidP="00D85175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 w:rsidRPr="00D85175">
        <w:rPr>
          <w:sz w:val="32"/>
          <w:szCs w:val="32"/>
        </w:rPr>
        <w:t>ОмГУ</w:t>
      </w:r>
      <w:proofErr w:type="spellEnd"/>
      <w:r w:rsidRPr="00D85175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</w:t>
      </w:r>
      <w:r w:rsidRPr="00D85175">
        <w:rPr>
          <w:sz w:val="32"/>
          <w:szCs w:val="32"/>
        </w:rPr>
        <w:t xml:space="preserve">9 </w:t>
      </w:r>
      <w:r w:rsidRPr="00D85175">
        <w:rPr>
          <w:sz w:val="32"/>
          <w:szCs w:val="32"/>
        </w:rPr>
        <w:t>выпускников;</w:t>
      </w:r>
    </w:p>
    <w:p w:rsidR="00000000" w:rsidRPr="00D85175" w:rsidRDefault="00D85175" w:rsidP="00D85175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Вузы г. Ом</w:t>
      </w:r>
      <w:r w:rsidRPr="00D85175">
        <w:rPr>
          <w:sz w:val="32"/>
          <w:szCs w:val="32"/>
        </w:rPr>
        <w:t>ска –</w:t>
      </w:r>
      <w:r w:rsidRPr="00D85175">
        <w:rPr>
          <w:sz w:val="32"/>
          <w:szCs w:val="32"/>
        </w:rPr>
        <w:t xml:space="preserve"> 8 </w:t>
      </w:r>
      <w:r w:rsidRPr="00D85175">
        <w:rPr>
          <w:sz w:val="32"/>
          <w:szCs w:val="32"/>
        </w:rPr>
        <w:t>выпускников;</w:t>
      </w:r>
    </w:p>
    <w:p w:rsidR="00D85175" w:rsidRDefault="00D85175" w:rsidP="00D85175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СПбГУ –</w:t>
      </w:r>
      <w:r w:rsidRPr="00D85175">
        <w:rPr>
          <w:sz w:val="32"/>
          <w:szCs w:val="32"/>
        </w:rPr>
        <w:t xml:space="preserve"> 3 </w:t>
      </w:r>
      <w:r w:rsidRPr="00D85175">
        <w:rPr>
          <w:sz w:val="32"/>
          <w:szCs w:val="32"/>
        </w:rPr>
        <w:t xml:space="preserve">выпускника, </w:t>
      </w:r>
    </w:p>
    <w:p w:rsidR="00D85175" w:rsidRDefault="00D85175" w:rsidP="00D85175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 xml:space="preserve">Москва – 3 выпускника, </w:t>
      </w:r>
    </w:p>
    <w:p w:rsidR="00000000" w:rsidRPr="00D85175" w:rsidRDefault="00D85175" w:rsidP="00D85175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НГУ – 2 выпускника</w:t>
      </w:r>
    </w:p>
    <w:p w:rsidR="00000000" w:rsidRPr="00D85175" w:rsidRDefault="00D85175" w:rsidP="00D85175">
      <w:pPr>
        <w:spacing w:after="0" w:line="240" w:lineRule="auto"/>
        <w:ind w:left="360"/>
        <w:rPr>
          <w:sz w:val="32"/>
          <w:szCs w:val="32"/>
        </w:rPr>
      </w:pPr>
      <w:r w:rsidRPr="00D85175">
        <w:rPr>
          <w:sz w:val="32"/>
          <w:szCs w:val="32"/>
        </w:rPr>
        <w:t>Бюджет –</w:t>
      </w:r>
      <w:r w:rsidRPr="00D85175">
        <w:rPr>
          <w:sz w:val="32"/>
          <w:szCs w:val="32"/>
        </w:rPr>
        <w:t xml:space="preserve"> 21 </w:t>
      </w:r>
      <w:r w:rsidRPr="00D85175">
        <w:rPr>
          <w:sz w:val="32"/>
          <w:szCs w:val="32"/>
        </w:rPr>
        <w:t>выпускник.</w:t>
      </w:r>
    </w:p>
    <w:p w:rsidR="00D85175" w:rsidRPr="00D85175" w:rsidRDefault="00D85175" w:rsidP="00D85175">
      <w:p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11 «Б» - 26</w:t>
      </w:r>
    </w:p>
    <w:p w:rsidR="00000000" w:rsidRPr="00D85175" w:rsidRDefault="00D85175" w:rsidP="00D85175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proofErr w:type="spellStart"/>
      <w:r w:rsidRPr="00D85175">
        <w:rPr>
          <w:sz w:val="32"/>
          <w:szCs w:val="32"/>
        </w:rPr>
        <w:t>ОмГУ</w:t>
      </w:r>
      <w:proofErr w:type="spellEnd"/>
      <w:r w:rsidRPr="00D85175">
        <w:rPr>
          <w:sz w:val="32"/>
          <w:szCs w:val="32"/>
        </w:rPr>
        <w:t xml:space="preserve"> – 10 выпускников;</w:t>
      </w:r>
    </w:p>
    <w:p w:rsidR="00000000" w:rsidRPr="00D85175" w:rsidRDefault="00D85175" w:rsidP="00D85175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Вузы г. Омска – 12</w:t>
      </w:r>
      <w:r>
        <w:rPr>
          <w:sz w:val="32"/>
          <w:szCs w:val="32"/>
        </w:rPr>
        <w:t xml:space="preserve"> </w:t>
      </w:r>
      <w:r w:rsidRPr="00D85175">
        <w:rPr>
          <w:sz w:val="32"/>
          <w:szCs w:val="32"/>
        </w:rPr>
        <w:t>выпускников;</w:t>
      </w:r>
    </w:p>
    <w:p w:rsidR="00000000" w:rsidRPr="00D85175" w:rsidRDefault="00D85175" w:rsidP="00D85175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Санкт-Петербург – 3 выпускника;</w:t>
      </w:r>
    </w:p>
    <w:p w:rsidR="00000000" w:rsidRPr="00D85175" w:rsidRDefault="00D85175" w:rsidP="00D85175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Москва – 1 выпускник</w:t>
      </w:r>
    </w:p>
    <w:p w:rsidR="00000000" w:rsidRPr="00D85175" w:rsidRDefault="00D85175" w:rsidP="00D85175">
      <w:pPr>
        <w:spacing w:after="0" w:line="240" w:lineRule="auto"/>
        <w:ind w:left="360"/>
        <w:rPr>
          <w:sz w:val="32"/>
          <w:szCs w:val="32"/>
        </w:rPr>
      </w:pPr>
      <w:r w:rsidRPr="00D85175">
        <w:rPr>
          <w:sz w:val="32"/>
          <w:szCs w:val="32"/>
        </w:rPr>
        <w:t>Бюджет – 12 выпускников.</w:t>
      </w:r>
    </w:p>
    <w:p w:rsidR="00D85175" w:rsidRPr="00D85175" w:rsidRDefault="00D85175" w:rsidP="00D85175">
      <w:p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11 «В» - 25</w:t>
      </w:r>
    </w:p>
    <w:p w:rsidR="00000000" w:rsidRPr="00D85175" w:rsidRDefault="00D85175" w:rsidP="00D85175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proofErr w:type="spellStart"/>
      <w:r w:rsidRPr="00D85175">
        <w:rPr>
          <w:sz w:val="32"/>
          <w:szCs w:val="32"/>
        </w:rPr>
        <w:t>ОмГУ</w:t>
      </w:r>
      <w:proofErr w:type="spellEnd"/>
      <w:r w:rsidRPr="00D85175">
        <w:rPr>
          <w:sz w:val="32"/>
          <w:szCs w:val="32"/>
        </w:rPr>
        <w:t xml:space="preserve"> – 4 выпускника</w:t>
      </w:r>
    </w:p>
    <w:p w:rsidR="00000000" w:rsidRPr="00D85175" w:rsidRDefault="00D85175" w:rsidP="00D85175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Вузы г. Омска – 10 выпускников</w:t>
      </w:r>
    </w:p>
    <w:p w:rsidR="00000000" w:rsidRPr="00D85175" w:rsidRDefault="00D85175" w:rsidP="00D85175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Новосибирск – 2 выпускника</w:t>
      </w:r>
    </w:p>
    <w:p w:rsidR="00000000" w:rsidRPr="00D85175" w:rsidRDefault="00D85175" w:rsidP="00D85175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Ульяновск – 1 выпускник</w:t>
      </w:r>
    </w:p>
    <w:p w:rsidR="00000000" w:rsidRPr="00D85175" w:rsidRDefault="00D85175" w:rsidP="00D85175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Красноярск – 1 вып</w:t>
      </w:r>
      <w:r w:rsidRPr="00D85175">
        <w:rPr>
          <w:sz w:val="32"/>
          <w:szCs w:val="32"/>
        </w:rPr>
        <w:t>ускник</w:t>
      </w:r>
    </w:p>
    <w:p w:rsidR="00000000" w:rsidRPr="00D85175" w:rsidRDefault="00D85175" w:rsidP="00D85175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Москва – 3 выпускника</w:t>
      </w:r>
    </w:p>
    <w:p w:rsidR="00000000" w:rsidRPr="00D85175" w:rsidRDefault="00D85175" w:rsidP="00D85175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 xml:space="preserve">Санкт-Петербург – 4 выпускника. </w:t>
      </w:r>
    </w:p>
    <w:p w:rsidR="00000000" w:rsidRPr="00D85175" w:rsidRDefault="00D85175" w:rsidP="00D85175">
      <w:pPr>
        <w:spacing w:after="0" w:line="240" w:lineRule="auto"/>
        <w:ind w:left="720"/>
        <w:rPr>
          <w:sz w:val="32"/>
          <w:szCs w:val="32"/>
        </w:rPr>
      </w:pPr>
      <w:r w:rsidRPr="00D85175">
        <w:rPr>
          <w:sz w:val="32"/>
          <w:szCs w:val="32"/>
        </w:rPr>
        <w:t>Бюджет –</w:t>
      </w:r>
      <w:r w:rsidRPr="00D85175">
        <w:rPr>
          <w:sz w:val="32"/>
          <w:szCs w:val="32"/>
        </w:rPr>
        <w:t xml:space="preserve"> 23 выпускника. </w:t>
      </w:r>
    </w:p>
    <w:p w:rsidR="00D85175" w:rsidRPr="00D85175" w:rsidRDefault="00D85175" w:rsidP="00D85175">
      <w:p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11 «Г» - 27</w:t>
      </w:r>
    </w:p>
    <w:p w:rsidR="00000000" w:rsidRPr="00D85175" w:rsidRDefault="00D85175" w:rsidP="00D85175">
      <w:pPr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proofErr w:type="spellStart"/>
      <w:r w:rsidRPr="00D85175">
        <w:rPr>
          <w:sz w:val="32"/>
          <w:szCs w:val="32"/>
        </w:rPr>
        <w:t>ОмГУ</w:t>
      </w:r>
      <w:proofErr w:type="spellEnd"/>
      <w:r w:rsidRPr="00D85175">
        <w:rPr>
          <w:sz w:val="32"/>
          <w:szCs w:val="32"/>
        </w:rPr>
        <w:t xml:space="preserve"> – 7 выпускников</w:t>
      </w:r>
    </w:p>
    <w:p w:rsidR="00000000" w:rsidRPr="00D85175" w:rsidRDefault="00D85175" w:rsidP="00D85175">
      <w:pPr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Вузы г. Омск</w:t>
      </w:r>
      <w:r w:rsidRPr="00D85175">
        <w:rPr>
          <w:sz w:val="32"/>
          <w:szCs w:val="32"/>
        </w:rPr>
        <w:t>а – 9 выпускников</w:t>
      </w:r>
    </w:p>
    <w:p w:rsidR="00000000" w:rsidRPr="00D85175" w:rsidRDefault="00D85175" w:rsidP="00D85175">
      <w:pPr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 xml:space="preserve">Санкт-Петербург – 5 выпускников, </w:t>
      </w:r>
    </w:p>
    <w:p w:rsidR="00000000" w:rsidRPr="00D85175" w:rsidRDefault="00D85175" w:rsidP="00D85175">
      <w:pPr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Москва – 3 выпускника</w:t>
      </w:r>
    </w:p>
    <w:p w:rsidR="00000000" w:rsidRPr="00D85175" w:rsidRDefault="00D85175" w:rsidP="00D85175">
      <w:pPr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НГУ – 2 выпускника</w:t>
      </w:r>
    </w:p>
    <w:p w:rsidR="00000000" w:rsidRPr="00D85175" w:rsidRDefault="00D85175" w:rsidP="00D85175">
      <w:pPr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D85175">
        <w:rPr>
          <w:sz w:val="32"/>
          <w:szCs w:val="32"/>
        </w:rPr>
        <w:t>Чехия – 1 выпускник</w:t>
      </w:r>
    </w:p>
    <w:p w:rsidR="00000000" w:rsidRPr="00D85175" w:rsidRDefault="00D85175" w:rsidP="00D85175">
      <w:pPr>
        <w:spacing w:after="0" w:line="240" w:lineRule="auto"/>
        <w:ind w:left="360"/>
        <w:rPr>
          <w:sz w:val="32"/>
          <w:szCs w:val="32"/>
        </w:rPr>
      </w:pPr>
      <w:bookmarkStart w:id="0" w:name="_GoBack"/>
      <w:bookmarkEnd w:id="0"/>
      <w:r w:rsidRPr="00D85175">
        <w:rPr>
          <w:sz w:val="32"/>
          <w:szCs w:val="32"/>
        </w:rPr>
        <w:t>Бюджет – 11 выпускников, целевые – 5 выпускников.</w:t>
      </w:r>
    </w:p>
    <w:p w:rsidR="00D85175" w:rsidRPr="00D85175" w:rsidRDefault="00D85175" w:rsidP="00D85175">
      <w:pPr>
        <w:spacing w:after="0" w:line="240" w:lineRule="auto"/>
        <w:rPr>
          <w:sz w:val="32"/>
          <w:szCs w:val="32"/>
        </w:rPr>
      </w:pPr>
    </w:p>
    <w:sectPr w:rsidR="00D85175" w:rsidRPr="00D8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5FB"/>
    <w:multiLevelType w:val="hybridMultilevel"/>
    <w:tmpl w:val="33906876"/>
    <w:lvl w:ilvl="0" w:tplc="EE46B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21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89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6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E9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26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C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A2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67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2E31BD"/>
    <w:multiLevelType w:val="hybridMultilevel"/>
    <w:tmpl w:val="CC30CCFE"/>
    <w:lvl w:ilvl="0" w:tplc="B36A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27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C0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C4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C7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85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2A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64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3C6321"/>
    <w:multiLevelType w:val="hybridMultilevel"/>
    <w:tmpl w:val="80CEC1FC"/>
    <w:lvl w:ilvl="0" w:tplc="96AC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A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A6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A7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8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4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4F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E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4C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40F22B6"/>
    <w:multiLevelType w:val="hybridMultilevel"/>
    <w:tmpl w:val="B9BAC6FC"/>
    <w:lvl w:ilvl="0" w:tplc="5192C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EC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6B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C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45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E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8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2EF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27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75"/>
    <w:rsid w:val="009C3BB0"/>
    <w:rsid w:val="00D24FF7"/>
    <w:rsid w:val="00D85175"/>
    <w:rsid w:val="00F5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20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65A2-E0CC-4A00-A20D-AFBFC7EA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</cp:revision>
  <dcterms:created xsi:type="dcterms:W3CDTF">2014-09-05T12:35:00Z</dcterms:created>
  <dcterms:modified xsi:type="dcterms:W3CDTF">2014-09-05T12:42:00Z</dcterms:modified>
</cp:coreProperties>
</file>